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0CA6" w14:textId="4CE2F7C3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6F05439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032857">
        <w:rPr>
          <w:b/>
          <w:bCs/>
          <w:sz w:val="28"/>
          <w:szCs w:val="28"/>
        </w:rPr>
        <w:t xml:space="preserve"> 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701B44">
        <w:rPr>
          <w:b/>
          <w:bCs/>
          <w:sz w:val="28"/>
          <w:szCs w:val="28"/>
        </w:rPr>
        <w:t>2023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549755E9" w14:textId="763BB4BA" w:rsidR="00387B78" w:rsidRPr="00DB29E2" w:rsidRDefault="00DB29E2" w:rsidP="00DB29E2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</w:t>
      </w:r>
      <w:r>
        <w:rPr>
          <w:b/>
          <w:bCs/>
        </w:rPr>
        <w:t>AO</w:t>
      </w:r>
      <w:r>
        <w:rPr>
          <w:b/>
        </w:rPr>
        <w:t xml:space="preserve"> EXCELENTÍSSIMO SENHOR SEBASTIÃO BALA ROCHA- PREFEITO MUNICIPAL DE SANTANA COM ENCAMINHAMENTO A SECRETARIA DE OBRAS PÚBLICAS E SERVIÇOS URBANOS</w:t>
      </w:r>
      <w:r w:rsidRPr="00435957">
        <w:rPr>
          <w:b/>
        </w:rPr>
        <w:t>- SEMOP.</w:t>
      </w:r>
    </w:p>
    <w:p w14:paraId="34F1DF8B" w14:textId="77777777" w:rsidR="00701B44" w:rsidRDefault="00701B44" w:rsidP="00906B72">
      <w:pPr>
        <w:spacing w:after="0"/>
        <w:ind w:firstLine="708"/>
        <w:jc w:val="both"/>
        <w:rPr>
          <w:sz w:val="24"/>
          <w:szCs w:val="24"/>
        </w:rPr>
      </w:pPr>
    </w:p>
    <w:p w14:paraId="0FFB94C3" w14:textId="615D5296" w:rsidR="007A7F7D" w:rsidRPr="00701B44" w:rsidRDefault="002E48D5" w:rsidP="00701B44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701B44">
        <w:rPr>
          <w:b/>
          <w:bCs/>
          <w:sz w:val="24"/>
          <w:szCs w:val="24"/>
        </w:rPr>
        <w:t xml:space="preserve">: A </w:t>
      </w:r>
      <w:r w:rsidR="007A7541" w:rsidRPr="00701B44">
        <w:rPr>
          <w:b/>
          <w:sz w:val="24"/>
          <w:szCs w:val="24"/>
        </w:rPr>
        <w:t>REVITALIZAÇÃO DA FEIRA DO BAIRRO NOVA BRASÍLIA PRÓXIMO AO TER</w:t>
      </w:r>
      <w:r w:rsidR="00701B44">
        <w:rPr>
          <w:b/>
          <w:sz w:val="24"/>
          <w:szCs w:val="24"/>
        </w:rPr>
        <w:t>MINAL DE ÔNIBUS DESTE</w:t>
      </w:r>
      <w:r w:rsidR="00DB29E2">
        <w:rPr>
          <w:b/>
          <w:sz w:val="24"/>
          <w:szCs w:val="24"/>
        </w:rPr>
        <w:t xml:space="preserve"> MUNICÍP</w:t>
      </w:r>
      <w:r w:rsidR="00701B44">
        <w:rPr>
          <w:b/>
          <w:sz w:val="24"/>
          <w:szCs w:val="24"/>
        </w:rPr>
        <w:t>IO</w:t>
      </w:r>
      <w:r w:rsidR="007A7541" w:rsidRPr="00701B44">
        <w:rPr>
          <w:b/>
          <w:sz w:val="24"/>
          <w:szCs w:val="24"/>
        </w:rPr>
        <w:t>.</w:t>
      </w:r>
    </w:p>
    <w:p w14:paraId="7FE580C6" w14:textId="77777777" w:rsidR="007A7541" w:rsidRPr="00701B44" w:rsidRDefault="007A7541" w:rsidP="00DD4067">
      <w:pPr>
        <w:jc w:val="both"/>
        <w:rPr>
          <w:b/>
          <w:sz w:val="24"/>
          <w:szCs w:val="24"/>
        </w:rPr>
      </w:pPr>
    </w:p>
    <w:p w14:paraId="3BA01143" w14:textId="4CC7AF39" w:rsidR="00DD4067" w:rsidRPr="00701B44" w:rsidRDefault="00DD4067" w:rsidP="00DD4067">
      <w:pPr>
        <w:jc w:val="both"/>
        <w:rPr>
          <w:b/>
          <w:sz w:val="24"/>
          <w:szCs w:val="24"/>
        </w:rPr>
      </w:pPr>
      <w:r w:rsidRPr="00701B44">
        <w:rPr>
          <w:b/>
          <w:sz w:val="24"/>
          <w:szCs w:val="24"/>
        </w:rPr>
        <w:t>JUSTIFICATIVA</w:t>
      </w:r>
    </w:p>
    <w:p w14:paraId="432DF6BB" w14:textId="77777777" w:rsidR="00DB29E2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01B44">
        <w:rPr>
          <w:sz w:val="24"/>
          <w:szCs w:val="24"/>
        </w:rPr>
        <w:t>a solicitação se faz necessária por diversos pedidos dos feirantes e da comunidade em nossos canais de atendimento, onde relatam o baixo fluxo de pessoas na feira</w:t>
      </w:r>
      <w:r w:rsidR="00DB29E2">
        <w:rPr>
          <w:sz w:val="24"/>
          <w:szCs w:val="24"/>
        </w:rPr>
        <w:t>,</w:t>
      </w:r>
      <w:r w:rsidR="00701B44">
        <w:rPr>
          <w:sz w:val="24"/>
          <w:szCs w:val="24"/>
        </w:rPr>
        <w:t xml:space="preserve"> pois a mesma encontra-se deteriorada pela ação do tempo</w:t>
      </w:r>
      <w:r w:rsidR="00DB29E2">
        <w:rPr>
          <w:sz w:val="24"/>
          <w:szCs w:val="24"/>
        </w:rPr>
        <w:t>,</w:t>
      </w:r>
      <w:r w:rsidR="00701B44">
        <w:rPr>
          <w:sz w:val="24"/>
          <w:szCs w:val="24"/>
        </w:rPr>
        <w:t xml:space="preserve"> bem como por falta de manutenção, deixando o local insalubre para a comer</w:t>
      </w:r>
      <w:r w:rsidR="00DB29E2">
        <w:rPr>
          <w:sz w:val="24"/>
          <w:szCs w:val="24"/>
        </w:rPr>
        <w:t>cialização de produtos perecíveis e hortifrúti</w:t>
      </w:r>
      <w:r w:rsidR="007A7541">
        <w:rPr>
          <w:sz w:val="24"/>
          <w:szCs w:val="24"/>
        </w:rPr>
        <w:t xml:space="preserve">. </w:t>
      </w:r>
    </w:p>
    <w:p w14:paraId="77AB5D5F" w14:textId="4D421693" w:rsidR="00DB6161" w:rsidRDefault="00DB6161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tanto, peço ao executivo municipal </w:t>
      </w:r>
      <w:r w:rsidR="00A327B7">
        <w:rPr>
          <w:sz w:val="24"/>
          <w:szCs w:val="24"/>
        </w:rPr>
        <w:t xml:space="preserve">a sensibilidade em nos atender, para que haja além do desenvolvimento urbano e econômico, qualidade de vida aos nossos munícipes. </w:t>
      </w:r>
    </w:p>
    <w:p w14:paraId="6B913BAE" w14:textId="77777777" w:rsidR="00DB29E2" w:rsidRDefault="00DB29E2" w:rsidP="00DD4067">
      <w:pPr>
        <w:jc w:val="both"/>
        <w:rPr>
          <w:sz w:val="24"/>
          <w:szCs w:val="24"/>
        </w:rPr>
      </w:pPr>
    </w:p>
    <w:p w14:paraId="72F42516" w14:textId="77777777" w:rsidR="00DB29E2" w:rsidRDefault="00DB29E2" w:rsidP="00DD4067">
      <w:pPr>
        <w:jc w:val="both"/>
        <w:rPr>
          <w:sz w:val="24"/>
          <w:szCs w:val="24"/>
        </w:rPr>
      </w:pPr>
    </w:p>
    <w:p w14:paraId="75A92BBC" w14:textId="77777777" w:rsidR="00DB29E2" w:rsidRDefault="00DB29E2" w:rsidP="00DD4067">
      <w:pPr>
        <w:jc w:val="both"/>
        <w:rPr>
          <w:sz w:val="24"/>
          <w:szCs w:val="24"/>
        </w:rPr>
      </w:pPr>
      <w:bookmarkStart w:id="1" w:name="_GoBack"/>
      <w:bookmarkEnd w:id="1"/>
    </w:p>
    <w:p w14:paraId="75FFC8B9" w14:textId="77777777" w:rsidR="00DB29E2" w:rsidRDefault="00DB29E2" w:rsidP="00DD4067">
      <w:pPr>
        <w:jc w:val="both"/>
        <w:rPr>
          <w:sz w:val="24"/>
          <w:szCs w:val="24"/>
        </w:rPr>
      </w:pPr>
    </w:p>
    <w:p w14:paraId="64EF9E23" w14:textId="77777777" w:rsidR="00DB29E2" w:rsidRPr="00A6296F" w:rsidRDefault="00DB29E2" w:rsidP="00DB29E2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79289B8" w14:textId="77777777" w:rsidR="00DB29E2" w:rsidRPr="00387B78" w:rsidRDefault="00DB29E2" w:rsidP="00DB29E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PDT</w:t>
      </w:r>
    </w:p>
    <w:p w14:paraId="18305154" w14:textId="77777777" w:rsidR="00DB29E2" w:rsidRDefault="00DB29E2" w:rsidP="00DB29E2">
      <w:pPr>
        <w:rPr>
          <w:sz w:val="24"/>
          <w:szCs w:val="24"/>
        </w:rPr>
      </w:pP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55022A54" w14:textId="1CDBBD17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FEB6" w14:textId="77777777" w:rsidR="00726D2D" w:rsidRDefault="00726D2D" w:rsidP="002E48D5">
      <w:pPr>
        <w:spacing w:after="0" w:line="240" w:lineRule="auto"/>
      </w:pPr>
      <w:r>
        <w:separator/>
      </w:r>
    </w:p>
  </w:endnote>
  <w:endnote w:type="continuationSeparator" w:id="0">
    <w:p w14:paraId="143ABF5E" w14:textId="77777777" w:rsidR="00726D2D" w:rsidRDefault="00726D2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40D6F" w14:textId="77777777" w:rsidR="00726D2D" w:rsidRDefault="00726D2D" w:rsidP="002E48D5">
      <w:pPr>
        <w:spacing w:after="0" w:line="240" w:lineRule="auto"/>
      </w:pPr>
      <w:r>
        <w:separator/>
      </w:r>
    </w:p>
  </w:footnote>
  <w:footnote w:type="continuationSeparator" w:id="0">
    <w:p w14:paraId="1D566C6B" w14:textId="77777777" w:rsidR="00726D2D" w:rsidRDefault="00726D2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726D2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726D2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726D2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2A7B89"/>
    <w:rsid w:val="002C3D1B"/>
    <w:rsid w:val="002E48D5"/>
    <w:rsid w:val="00354B6C"/>
    <w:rsid w:val="00387B78"/>
    <w:rsid w:val="003B372C"/>
    <w:rsid w:val="00475AAE"/>
    <w:rsid w:val="004808F0"/>
    <w:rsid w:val="005A758C"/>
    <w:rsid w:val="00701B44"/>
    <w:rsid w:val="00726D2D"/>
    <w:rsid w:val="00771D36"/>
    <w:rsid w:val="007A7541"/>
    <w:rsid w:val="007A7F7D"/>
    <w:rsid w:val="008E093F"/>
    <w:rsid w:val="00906B72"/>
    <w:rsid w:val="00997324"/>
    <w:rsid w:val="009F0949"/>
    <w:rsid w:val="00A327B7"/>
    <w:rsid w:val="00B51B94"/>
    <w:rsid w:val="00C81A29"/>
    <w:rsid w:val="00DB29E2"/>
    <w:rsid w:val="00DB6161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5E72-AF6D-4764-B324-63F22CA3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4-02T20:14:00Z</dcterms:created>
  <dcterms:modified xsi:type="dcterms:W3CDTF">2023-04-02T20:20:00Z</dcterms:modified>
</cp:coreProperties>
</file>